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1D81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10AF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804C62" w:rsidR="00093F84" w:rsidRPr="0086497B" w:rsidRDefault="00F10AF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34E4CC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DE56FA7" w14:textId="05F92AF8" w:rsidR="00AC708B" w:rsidRDefault="00AC708B" w:rsidP="00AC708B">
      <w:pPr>
        <w:ind w:left="-1134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42F222A4" wp14:editId="5E27D068">
            <wp:extent cx="5494020" cy="22326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BDD2" w14:textId="77777777" w:rsidR="00AC708B" w:rsidRPr="000034CF" w:rsidRDefault="00AC708B" w:rsidP="00AC708B">
      <w:pPr>
        <w:ind w:left="-1134"/>
        <w:rPr>
          <w:rFonts w:ascii="Verdana" w:hAnsi="Verdana"/>
          <w:noProof/>
          <w:sz w:val="20"/>
          <w:szCs w:val="20"/>
        </w:rPr>
      </w:pPr>
      <w:r w:rsidRPr="000034CF">
        <w:rPr>
          <w:rFonts w:ascii="Verdana" w:hAnsi="Verdana"/>
          <w:noProof/>
          <w:sz w:val="20"/>
          <w:szCs w:val="20"/>
        </w:rPr>
        <w:t>Unicentro-PRA respeito do conceito de etnocentrismo, assinale aalternativa incorreta.</w:t>
      </w:r>
    </w:p>
    <w:p w14:paraId="5CD8A6E8" w14:textId="3390AF72" w:rsidR="00AC708B" w:rsidRPr="000034CF" w:rsidRDefault="00AC708B" w:rsidP="00AC708B">
      <w:pPr>
        <w:ind w:left="-1134"/>
        <w:rPr>
          <w:rFonts w:ascii="Verdana" w:hAnsi="Verdana"/>
          <w:noProof/>
          <w:sz w:val="20"/>
          <w:szCs w:val="20"/>
        </w:rPr>
      </w:pPr>
      <w:r w:rsidRPr="000034CF">
        <w:rPr>
          <w:rFonts w:ascii="Verdana" w:hAnsi="Verdana"/>
          <w:noProof/>
          <w:sz w:val="20"/>
          <w:szCs w:val="20"/>
        </w:rPr>
        <w:t>A) O etnocentrismo foi um dos responsáveis pela geração deintolerância e preconceito – cultural, religioso, étnico epolítico – assumindo diferentes expressões no decorrer dahistória.</w:t>
      </w:r>
    </w:p>
    <w:p w14:paraId="54053E20" w14:textId="4C69B3D8" w:rsidR="00AC708B" w:rsidRPr="000034CF" w:rsidRDefault="00AC708B" w:rsidP="00AC708B">
      <w:pPr>
        <w:ind w:left="-1134"/>
        <w:rPr>
          <w:rFonts w:ascii="Verdana" w:hAnsi="Verdana"/>
          <w:noProof/>
          <w:sz w:val="20"/>
          <w:szCs w:val="20"/>
        </w:rPr>
      </w:pPr>
      <w:r w:rsidRPr="000034CF">
        <w:rPr>
          <w:rFonts w:ascii="Verdana" w:hAnsi="Verdana"/>
          <w:noProof/>
          <w:sz w:val="20"/>
          <w:szCs w:val="20"/>
        </w:rPr>
        <w:t xml:space="preserve">B) O etnocentrismo se manifesta no mundo globalizado, na ideia de que a cultura ocidental é superior à de outros povos. </w:t>
      </w:r>
    </w:p>
    <w:p w14:paraId="3BD0B5A7" w14:textId="77777777" w:rsidR="00AC708B" w:rsidRPr="000034CF" w:rsidRDefault="00AC708B" w:rsidP="00AC708B">
      <w:pPr>
        <w:ind w:left="-1134"/>
        <w:rPr>
          <w:rFonts w:ascii="Verdana" w:hAnsi="Verdana"/>
          <w:noProof/>
          <w:sz w:val="20"/>
          <w:szCs w:val="20"/>
        </w:rPr>
      </w:pPr>
      <w:r w:rsidRPr="000034CF">
        <w:rPr>
          <w:rFonts w:ascii="Verdana" w:hAnsi="Verdana"/>
          <w:noProof/>
          <w:sz w:val="20"/>
          <w:szCs w:val="20"/>
          <w:highlight w:val="yellow"/>
        </w:rPr>
        <w:t>C) O etnocentrismo aceita e respeita a diversidade humana,cultural e ideológica.</w:t>
      </w:r>
    </w:p>
    <w:p w14:paraId="2B9F6C8F" w14:textId="0E253618" w:rsidR="00AC708B" w:rsidRPr="000034CF" w:rsidRDefault="00AC708B" w:rsidP="00AC708B">
      <w:pPr>
        <w:ind w:left="-1134"/>
        <w:rPr>
          <w:rFonts w:ascii="Verdana" w:hAnsi="Verdana"/>
          <w:noProof/>
          <w:sz w:val="20"/>
          <w:szCs w:val="20"/>
        </w:rPr>
      </w:pPr>
      <w:r w:rsidRPr="000034CF">
        <w:rPr>
          <w:rFonts w:ascii="Verdana" w:hAnsi="Verdana"/>
          <w:noProof/>
          <w:sz w:val="20"/>
          <w:szCs w:val="20"/>
        </w:rPr>
        <w:t>D) O etnocentrismo se caracteriza pela noção de superioridade e inferioridade entre o “eu” e o “outro”.</w:t>
      </w:r>
    </w:p>
    <w:p w14:paraId="1C3DA6DD" w14:textId="2DB65106" w:rsidR="00F10AF7" w:rsidRPr="000034CF" w:rsidRDefault="00AC708B" w:rsidP="00AC708B">
      <w:pPr>
        <w:ind w:left="-1134"/>
        <w:rPr>
          <w:rFonts w:ascii="Verdana" w:hAnsi="Verdana"/>
          <w:sz w:val="20"/>
          <w:szCs w:val="20"/>
        </w:rPr>
      </w:pPr>
      <w:r w:rsidRPr="000034CF">
        <w:rPr>
          <w:rFonts w:ascii="Verdana" w:hAnsi="Verdana"/>
          <w:noProof/>
          <w:sz w:val="20"/>
          <w:szCs w:val="20"/>
        </w:rPr>
        <w:t>E) O etnocentrismo acentua a ideia de que haja,culturalmente, indivíduos ou grupos sociais superiores e inferiores.</w:t>
      </w:r>
    </w:p>
    <w:p w14:paraId="11842CF3" w14:textId="77777777" w:rsidR="00D62933" w:rsidRPr="00D62933" w:rsidRDefault="00D62933" w:rsidP="00F10AF7">
      <w:pPr>
        <w:ind w:left="-1134"/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9F86" w14:textId="77777777" w:rsidR="007B6875" w:rsidRDefault="007B6875" w:rsidP="009851F2">
      <w:pPr>
        <w:spacing w:after="0" w:line="240" w:lineRule="auto"/>
      </w:pPr>
      <w:r>
        <w:separator/>
      </w:r>
    </w:p>
  </w:endnote>
  <w:endnote w:type="continuationSeparator" w:id="0">
    <w:p w14:paraId="5216DD3A" w14:textId="77777777" w:rsidR="007B6875" w:rsidRDefault="007B687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0394" w14:textId="77777777" w:rsidR="007B6875" w:rsidRDefault="007B6875" w:rsidP="009851F2">
      <w:pPr>
        <w:spacing w:after="0" w:line="240" w:lineRule="auto"/>
      </w:pPr>
      <w:r>
        <w:separator/>
      </w:r>
    </w:p>
  </w:footnote>
  <w:footnote w:type="continuationSeparator" w:id="0">
    <w:p w14:paraId="7B5761C5" w14:textId="77777777" w:rsidR="007B6875" w:rsidRDefault="007B687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34CF"/>
    <w:rsid w:val="00017493"/>
    <w:rsid w:val="000318B6"/>
    <w:rsid w:val="00052B81"/>
    <w:rsid w:val="000840B5"/>
    <w:rsid w:val="00093F84"/>
    <w:rsid w:val="000B39A7"/>
    <w:rsid w:val="000C2CDC"/>
    <w:rsid w:val="000D1D14"/>
    <w:rsid w:val="000F03A2"/>
    <w:rsid w:val="000F09D3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2DB9"/>
    <w:rsid w:val="0040381F"/>
    <w:rsid w:val="0042634C"/>
    <w:rsid w:val="00446779"/>
    <w:rsid w:val="00466D7A"/>
    <w:rsid w:val="00473C96"/>
    <w:rsid w:val="004A1876"/>
    <w:rsid w:val="004B300E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2FA7"/>
    <w:rsid w:val="006451D4"/>
    <w:rsid w:val="006B0403"/>
    <w:rsid w:val="006C72CA"/>
    <w:rsid w:val="006C72E5"/>
    <w:rsid w:val="006E1771"/>
    <w:rsid w:val="006E26DF"/>
    <w:rsid w:val="006F5A84"/>
    <w:rsid w:val="007300A8"/>
    <w:rsid w:val="00735AE3"/>
    <w:rsid w:val="0073776A"/>
    <w:rsid w:val="00755526"/>
    <w:rsid w:val="007571C0"/>
    <w:rsid w:val="00773EFA"/>
    <w:rsid w:val="007B6875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8B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AF7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6</cp:revision>
  <cp:lastPrinted>2018-08-06T13:00:00Z</cp:lastPrinted>
  <dcterms:created xsi:type="dcterms:W3CDTF">2022-03-09T13:59:00Z</dcterms:created>
  <dcterms:modified xsi:type="dcterms:W3CDTF">2022-03-09T14:53:00Z</dcterms:modified>
</cp:coreProperties>
</file>